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畜禽肉及其副产品类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食品安全国家标准 鲜（冻）畜、禽产品》（GB 2707）、《食品安全国家标准 食品中污染物限量》（GB 2762）、《动物性食品中兽药最高残留限量》（农业部公告第235号）、《兽药地方标准废止目录》（农业部公告第560号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猪肉检验项目包括克伦特罗、莱克多巴胺、沙丁胺醇、氯霉素、恩诺沙星（以恩诺沙星与环丙沙星之和计）、氧氟沙星、培氟沙星、氯丙嗪、呋喃唑酮代谢物、五氯酚酸钠（以五氯酚计）、磺胺类（总量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牛肉检验项目包括克伦特罗、莱克多巴胺、磺胺类（总量）、地塞米松、五氯酚酸钠（以五氯酚计）、氯霉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猪肝检验项目包括克伦特罗、莱克多巴胺、沙丁胺醇、磺胺类（总量）、五氯酚酸钠（以五氯酚计）、呋喃唑酮代谢物、氧氟沙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牛肝检验项目包括克伦特罗、莱克多巴胺、磺胺类（总量）、五氯酚酸钠（以五氯酚计）、沙丁胺醇。</w:t>
      </w: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D1EACA"/>
    <w:multiLevelType w:val="singleLevel"/>
    <w:tmpl w:val="A1D1EAC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5A07EDC"/>
    <w:multiLevelType w:val="singleLevel"/>
    <w:tmpl w:val="B5A07ED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2A20A2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100C2C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8B500F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41006C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536E7D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BB5E2D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2D40180"/>
    <w:rsid w:val="33270F55"/>
    <w:rsid w:val="33624F47"/>
    <w:rsid w:val="33660475"/>
    <w:rsid w:val="33C833E2"/>
    <w:rsid w:val="33E13E6C"/>
    <w:rsid w:val="33F40436"/>
    <w:rsid w:val="341D02BF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0F572AB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317473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8F71379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BD7E3E"/>
    <w:rsid w:val="60D55046"/>
    <w:rsid w:val="60DE48F9"/>
    <w:rsid w:val="60E37391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5D2565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7541E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BB0C2C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1</TotalTime>
  <ScaleCrop>false</ScaleCrop>
  <LinksUpToDate>false</LinksUpToDate>
  <CharactersWithSpaces>33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hp-2</cp:lastModifiedBy>
  <cp:lastPrinted>2019-08-09T03:39:00Z</cp:lastPrinted>
  <dcterms:modified xsi:type="dcterms:W3CDTF">2019-12-23T06:30:2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